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2295" w14:textId="59308478" w:rsidR="00707D26" w:rsidRPr="00703D60" w:rsidRDefault="006F230E" w:rsidP="00912D44">
      <w:pPr>
        <w:spacing w:after="120" w:line="240" w:lineRule="auto"/>
        <w:ind w:left="284"/>
        <w:jc w:val="center"/>
        <w:rPr>
          <w:b/>
          <w:bCs/>
        </w:rPr>
      </w:pPr>
      <w:r>
        <w:rPr>
          <w:b/>
          <w:bCs/>
        </w:rPr>
        <w:t>CONVOCAÇÃO 2ª CHAMADA</w:t>
      </w:r>
    </w:p>
    <w:p w14:paraId="0CEC9D2D" w14:textId="77777777" w:rsidR="00707D26" w:rsidRDefault="00707D26" w:rsidP="00912D44">
      <w:pPr>
        <w:spacing w:after="120" w:line="240" w:lineRule="auto"/>
        <w:ind w:left="284"/>
        <w:jc w:val="center"/>
      </w:pPr>
      <w:r>
        <w:t>Edital CEAD nº 008/2025</w:t>
      </w:r>
    </w:p>
    <w:p w14:paraId="6C56822A" w14:textId="77777777" w:rsidR="00707D26" w:rsidRDefault="00707D26" w:rsidP="00912D44">
      <w:pPr>
        <w:spacing w:after="120" w:line="240" w:lineRule="auto"/>
        <w:ind w:left="284"/>
        <w:jc w:val="center"/>
      </w:pPr>
      <w:r>
        <w:t xml:space="preserve">PROCESSO SELETIVO ESPECIAL PARA O CURSO DE </w:t>
      </w:r>
    </w:p>
    <w:p w14:paraId="69424F09" w14:textId="4BF0B6F7" w:rsidR="00703D60" w:rsidRDefault="00707D26" w:rsidP="005E6FAB">
      <w:pPr>
        <w:spacing w:after="120" w:line="240" w:lineRule="auto"/>
        <w:ind w:left="284"/>
        <w:jc w:val="center"/>
      </w:pPr>
      <w:r>
        <w:t>ESPECIALIZAÇÃO EM EDUCAÇÃO INCLUSIVA NA MODALIDADE A DISTÂNCIA</w:t>
      </w:r>
    </w:p>
    <w:p w14:paraId="17F771C6" w14:textId="0AD479BF" w:rsidR="00703D60" w:rsidRDefault="00703D60" w:rsidP="00912D44">
      <w:pPr>
        <w:spacing w:after="120" w:line="240" w:lineRule="auto"/>
        <w:ind w:left="284"/>
        <w:jc w:val="center"/>
      </w:pPr>
    </w:p>
    <w:p w14:paraId="144F4C70" w14:textId="3556CB88" w:rsidR="00703D60" w:rsidRDefault="00703D60" w:rsidP="00912D44">
      <w:pPr>
        <w:spacing w:after="120" w:line="240" w:lineRule="auto"/>
        <w:ind w:left="284"/>
        <w:jc w:val="center"/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3402"/>
      </w:tblGrid>
      <w:tr w:rsidR="00A43D43" w14:paraId="2D127ADB" w14:textId="3791CD81" w:rsidTr="002A06FF">
        <w:tc>
          <w:tcPr>
            <w:tcW w:w="4814" w:type="dxa"/>
          </w:tcPr>
          <w:p w14:paraId="79EA502B" w14:textId="1F5C0272" w:rsidR="00A43D43" w:rsidRDefault="003A085A" w:rsidP="00912D44">
            <w:pPr>
              <w:spacing w:after="120"/>
              <w:jc w:val="center"/>
            </w:pPr>
            <w:r>
              <w:t>NOME</w:t>
            </w:r>
          </w:p>
        </w:tc>
        <w:tc>
          <w:tcPr>
            <w:tcW w:w="3402" w:type="dxa"/>
          </w:tcPr>
          <w:p w14:paraId="6F858FA6" w14:textId="2B49ADA6" w:rsidR="00A43D43" w:rsidRDefault="002A06FF" w:rsidP="00912D44">
            <w:pPr>
              <w:spacing w:after="120"/>
              <w:jc w:val="center"/>
            </w:pPr>
            <w:r>
              <w:t xml:space="preserve">Nº. </w:t>
            </w:r>
            <w:r w:rsidR="00A43D43">
              <w:t>INSCRIÇÃO</w:t>
            </w:r>
          </w:p>
        </w:tc>
      </w:tr>
      <w:tr w:rsidR="00A43D43" w14:paraId="4F138A73" w14:textId="71E4BF93" w:rsidTr="002A06FF">
        <w:tc>
          <w:tcPr>
            <w:tcW w:w="4814" w:type="dxa"/>
          </w:tcPr>
          <w:p w14:paraId="38FFF981" w14:textId="4A2088FE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ANTONIO LUIS FERMINO</w:t>
            </w:r>
          </w:p>
        </w:tc>
        <w:tc>
          <w:tcPr>
            <w:tcW w:w="3402" w:type="dxa"/>
          </w:tcPr>
          <w:p w14:paraId="6F96565F" w14:textId="6B1211DD" w:rsidR="00A43D43" w:rsidRPr="00CB1CA9" w:rsidRDefault="003736AA" w:rsidP="00A43D43">
            <w:pPr>
              <w:pStyle w:val="PargrafodaLista"/>
              <w:spacing w:after="120"/>
              <w:rPr>
                <w:rFonts w:cstheme="minorHAnsi"/>
                <w:color w:val="000000"/>
                <w:szCs w:val="20"/>
              </w:rPr>
            </w:pPr>
            <w:r w:rsidRPr="003736AA">
              <w:rPr>
                <w:rFonts w:cstheme="minorHAnsi"/>
                <w:color w:val="000000"/>
                <w:szCs w:val="20"/>
              </w:rPr>
              <w:t>3</w:t>
            </w:r>
          </w:p>
        </w:tc>
      </w:tr>
      <w:tr w:rsidR="00A43D43" w14:paraId="68B6940C" w14:textId="757C70F8" w:rsidTr="002A06FF">
        <w:tc>
          <w:tcPr>
            <w:tcW w:w="4814" w:type="dxa"/>
          </w:tcPr>
          <w:p w14:paraId="3BB34DA5" w14:textId="4E734F96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MÔNICA MARQUES DA CUNHA</w:t>
            </w:r>
          </w:p>
        </w:tc>
        <w:tc>
          <w:tcPr>
            <w:tcW w:w="3402" w:type="dxa"/>
          </w:tcPr>
          <w:p w14:paraId="4206E10A" w14:textId="3FF4701D" w:rsidR="00A43D43" w:rsidRPr="00CB1CA9" w:rsidRDefault="003736AA" w:rsidP="00A43D43">
            <w:pPr>
              <w:pStyle w:val="PargrafodaLista"/>
              <w:spacing w:after="120"/>
              <w:rPr>
                <w:rFonts w:cstheme="minorHAnsi"/>
                <w:color w:val="000000"/>
                <w:szCs w:val="20"/>
              </w:rPr>
            </w:pPr>
            <w:r w:rsidRPr="003736AA">
              <w:rPr>
                <w:rFonts w:cstheme="minorHAnsi"/>
                <w:color w:val="000000"/>
                <w:szCs w:val="20"/>
              </w:rPr>
              <w:t>17</w:t>
            </w:r>
          </w:p>
        </w:tc>
      </w:tr>
      <w:tr w:rsidR="00A43D43" w14:paraId="0CFEDD4E" w14:textId="1CF41BB8" w:rsidTr="002A06FF">
        <w:tc>
          <w:tcPr>
            <w:tcW w:w="4814" w:type="dxa"/>
          </w:tcPr>
          <w:p w14:paraId="3F5A79C9" w14:textId="164281EA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GUILHERME VIEIRA PINHEIRO</w:t>
            </w:r>
          </w:p>
        </w:tc>
        <w:tc>
          <w:tcPr>
            <w:tcW w:w="3402" w:type="dxa"/>
          </w:tcPr>
          <w:p w14:paraId="5BD82893" w14:textId="4EDFA7A2" w:rsidR="00A43D43" w:rsidRPr="00CB1CA9" w:rsidRDefault="003736AA" w:rsidP="00A43D43">
            <w:pPr>
              <w:pStyle w:val="PargrafodaLista"/>
              <w:spacing w:after="120"/>
              <w:rPr>
                <w:rFonts w:cstheme="minorHAnsi"/>
                <w:color w:val="000000"/>
                <w:szCs w:val="20"/>
              </w:rPr>
            </w:pPr>
            <w:r w:rsidRPr="003736AA">
              <w:rPr>
                <w:rFonts w:cstheme="minorHAnsi"/>
                <w:color w:val="000000"/>
                <w:szCs w:val="20"/>
              </w:rPr>
              <w:t>18</w:t>
            </w:r>
          </w:p>
        </w:tc>
      </w:tr>
      <w:tr w:rsidR="00A43D43" w14:paraId="4FF350C5" w14:textId="0E997B3A" w:rsidTr="002A06FF">
        <w:tc>
          <w:tcPr>
            <w:tcW w:w="4814" w:type="dxa"/>
          </w:tcPr>
          <w:p w14:paraId="287C9F2D" w14:textId="38798F6B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LUCAS MACHADO CAMPOS</w:t>
            </w:r>
          </w:p>
        </w:tc>
        <w:tc>
          <w:tcPr>
            <w:tcW w:w="3402" w:type="dxa"/>
          </w:tcPr>
          <w:p w14:paraId="31192229" w14:textId="4857F684" w:rsidR="00A43D43" w:rsidRPr="00CB1CA9" w:rsidRDefault="003736AA" w:rsidP="00A43D43">
            <w:pPr>
              <w:pStyle w:val="PargrafodaLista"/>
              <w:spacing w:after="120"/>
              <w:rPr>
                <w:rFonts w:cstheme="minorHAnsi"/>
                <w:color w:val="000000"/>
                <w:szCs w:val="20"/>
              </w:rPr>
            </w:pPr>
            <w:r w:rsidRPr="003736AA">
              <w:rPr>
                <w:rFonts w:cstheme="minorHAnsi"/>
                <w:color w:val="000000"/>
                <w:szCs w:val="20"/>
              </w:rPr>
              <w:t>20</w:t>
            </w:r>
          </w:p>
        </w:tc>
      </w:tr>
      <w:tr w:rsidR="00A43D43" w14:paraId="5ECE16C2" w14:textId="2C403A50" w:rsidTr="002A06FF">
        <w:tc>
          <w:tcPr>
            <w:tcW w:w="4814" w:type="dxa"/>
          </w:tcPr>
          <w:p w14:paraId="446E8416" w14:textId="0206C8C9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MARIA APARECIDA ALBINO</w:t>
            </w:r>
          </w:p>
        </w:tc>
        <w:tc>
          <w:tcPr>
            <w:tcW w:w="3402" w:type="dxa"/>
          </w:tcPr>
          <w:p w14:paraId="3709EA7A" w14:textId="533B5DCA" w:rsidR="00A43D43" w:rsidRPr="00CB1CA9" w:rsidRDefault="003736AA" w:rsidP="00A43D43">
            <w:pPr>
              <w:pStyle w:val="PargrafodaLista"/>
              <w:spacing w:after="120"/>
              <w:rPr>
                <w:rFonts w:cstheme="minorHAnsi"/>
                <w:color w:val="000000"/>
                <w:szCs w:val="20"/>
              </w:rPr>
            </w:pPr>
            <w:r w:rsidRPr="003736AA">
              <w:rPr>
                <w:rFonts w:cstheme="minorHAnsi"/>
                <w:color w:val="000000"/>
                <w:szCs w:val="20"/>
              </w:rPr>
              <w:t>26</w:t>
            </w:r>
          </w:p>
        </w:tc>
      </w:tr>
      <w:tr w:rsidR="00A43D43" w14:paraId="345D2099" w14:textId="127514E1" w:rsidTr="002A06FF">
        <w:tc>
          <w:tcPr>
            <w:tcW w:w="4814" w:type="dxa"/>
          </w:tcPr>
          <w:p w14:paraId="234BF75B" w14:textId="46273957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FERNANDA DUTRA DE OLIVEIRA</w:t>
            </w:r>
          </w:p>
        </w:tc>
        <w:tc>
          <w:tcPr>
            <w:tcW w:w="3402" w:type="dxa"/>
          </w:tcPr>
          <w:p w14:paraId="30AEA4F3" w14:textId="23B070EA" w:rsidR="00A43D43" w:rsidRPr="00CB1CA9" w:rsidRDefault="003736AA" w:rsidP="00A43D43">
            <w:pPr>
              <w:pStyle w:val="PargrafodaLista"/>
              <w:spacing w:after="12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28</w:t>
            </w:r>
          </w:p>
        </w:tc>
      </w:tr>
      <w:tr w:rsidR="00A43D43" w14:paraId="00599A78" w14:textId="36FAD45F" w:rsidTr="002A06FF">
        <w:tc>
          <w:tcPr>
            <w:tcW w:w="4814" w:type="dxa"/>
          </w:tcPr>
          <w:p w14:paraId="73B84C72" w14:textId="5DF5487B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FERNANDA CIDRAL MULLER</w:t>
            </w:r>
          </w:p>
        </w:tc>
        <w:tc>
          <w:tcPr>
            <w:tcW w:w="3402" w:type="dxa"/>
          </w:tcPr>
          <w:p w14:paraId="4FB20F09" w14:textId="5B141AC6" w:rsidR="00A43D43" w:rsidRPr="00CB1CA9" w:rsidRDefault="003736AA" w:rsidP="00A43D43">
            <w:pPr>
              <w:pStyle w:val="PargrafodaLista"/>
              <w:spacing w:after="12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31</w:t>
            </w:r>
          </w:p>
        </w:tc>
      </w:tr>
      <w:tr w:rsidR="00A43D43" w14:paraId="544C9775" w14:textId="7CF7B3E4" w:rsidTr="002A06FF">
        <w:tc>
          <w:tcPr>
            <w:tcW w:w="4814" w:type="dxa"/>
          </w:tcPr>
          <w:p w14:paraId="0887942F" w14:textId="38394439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ARIANA ISABELA DE MELLO</w:t>
            </w:r>
          </w:p>
        </w:tc>
        <w:tc>
          <w:tcPr>
            <w:tcW w:w="3402" w:type="dxa"/>
          </w:tcPr>
          <w:p w14:paraId="45BD3A0C" w14:textId="08A89A00" w:rsidR="00A43D43" w:rsidRPr="00703D60" w:rsidRDefault="003736AA" w:rsidP="00A43D43">
            <w:pPr>
              <w:pStyle w:val="PargrafodaLista"/>
              <w:spacing w:after="120"/>
            </w:pPr>
            <w:r>
              <w:t>33</w:t>
            </w:r>
          </w:p>
        </w:tc>
      </w:tr>
      <w:tr w:rsidR="00A43D43" w14:paraId="5B61193B" w14:textId="0768C0E5" w:rsidTr="002A06FF">
        <w:tc>
          <w:tcPr>
            <w:tcW w:w="4814" w:type="dxa"/>
          </w:tcPr>
          <w:p w14:paraId="195B3731" w14:textId="01188FDD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FABIANO FORESTI</w:t>
            </w:r>
          </w:p>
        </w:tc>
        <w:tc>
          <w:tcPr>
            <w:tcW w:w="3402" w:type="dxa"/>
          </w:tcPr>
          <w:p w14:paraId="58BCBF32" w14:textId="7FDF2E47" w:rsidR="00A43D43" w:rsidRPr="00703D60" w:rsidRDefault="003736AA" w:rsidP="00A43D43">
            <w:pPr>
              <w:pStyle w:val="PargrafodaLista"/>
              <w:spacing w:after="120"/>
            </w:pPr>
            <w:r>
              <w:t>34</w:t>
            </w:r>
          </w:p>
        </w:tc>
      </w:tr>
      <w:tr w:rsidR="00A43D43" w14:paraId="44348BF5" w14:textId="5BFFCF3B" w:rsidTr="002A06FF">
        <w:tc>
          <w:tcPr>
            <w:tcW w:w="4814" w:type="dxa"/>
          </w:tcPr>
          <w:p w14:paraId="3711E2BF" w14:textId="0A780E52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ANNA CAROLINA OLIVEIRA RODRIGUES</w:t>
            </w:r>
          </w:p>
        </w:tc>
        <w:tc>
          <w:tcPr>
            <w:tcW w:w="3402" w:type="dxa"/>
          </w:tcPr>
          <w:p w14:paraId="7FBE041D" w14:textId="72FB5412" w:rsidR="00A43D43" w:rsidRPr="00CB1CA9" w:rsidRDefault="003736AA" w:rsidP="00A43D43">
            <w:pPr>
              <w:pStyle w:val="PargrafodaLista"/>
              <w:spacing w:after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5</w:t>
            </w:r>
          </w:p>
        </w:tc>
      </w:tr>
      <w:tr w:rsidR="00A43D43" w14:paraId="6565D804" w14:textId="37B0CC24" w:rsidTr="002A06FF">
        <w:tc>
          <w:tcPr>
            <w:tcW w:w="4814" w:type="dxa"/>
          </w:tcPr>
          <w:p w14:paraId="2EEA164A" w14:textId="6BB4F4DA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KAROLINE PITAN</w:t>
            </w:r>
          </w:p>
        </w:tc>
        <w:tc>
          <w:tcPr>
            <w:tcW w:w="3402" w:type="dxa"/>
          </w:tcPr>
          <w:p w14:paraId="14944172" w14:textId="41632E38" w:rsidR="00A43D43" w:rsidRPr="00CB1CA9" w:rsidRDefault="003736AA" w:rsidP="00E55785">
            <w:pPr>
              <w:pStyle w:val="PargrafodaLista"/>
              <w:spacing w:after="120"/>
            </w:pPr>
            <w:r>
              <w:t>37</w:t>
            </w:r>
          </w:p>
        </w:tc>
      </w:tr>
      <w:tr w:rsidR="00A43D43" w14:paraId="67CB3C41" w14:textId="169F6704" w:rsidTr="002A06FF">
        <w:tc>
          <w:tcPr>
            <w:tcW w:w="4814" w:type="dxa"/>
          </w:tcPr>
          <w:p w14:paraId="0F1D0811" w14:textId="7D1229DC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VALDIRENE APARECIDA DA SILVA</w:t>
            </w:r>
          </w:p>
        </w:tc>
        <w:tc>
          <w:tcPr>
            <w:tcW w:w="3402" w:type="dxa"/>
          </w:tcPr>
          <w:p w14:paraId="7C3FCB8F" w14:textId="7D1C067D" w:rsidR="00A43D43" w:rsidRPr="00CB1CA9" w:rsidRDefault="003736AA" w:rsidP="00E55785">
            <w:pPr>
              <w:pStyle w:val="PargrafodaLista"/>
              <w:spacing w:after="120"/>
            </w:pPr>
            <w:r>
              <w:t>43</w:t>
            </w:r>
          </w:p>
        </w:tc>
      </w:tr>
      <w:tr w:rsidR="00A43D43" w14:paraId="1ED9B9EE" w14:textId="36711540" w:rsidTr="002A06FF">
        <w:tc>
          <w:tcPr>
            <w:tcW w:w="4814" w:type="dxa"/>
          </w:tcPr>
          <w:p w14:paraId="7AD37FC6" w14:textId="513722E5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GRASIELE ALINE DA ROCHA</w:t>
            </w:r>
          </w:p>
        </w:tc>
        <w:tc>
          <w:tcPr>
            <w:tcW w:w="3402" w:type="dxa"/>
          </w:tcPr>
          <w:p w14:paraId="2B490C19" w14:textId="11E751AF" w:rsidR="00A43D43" w:rsidRPr="00CB1CA9" w:rsidRDefault="003736AA" w:rsidP="00E55785">
            <w:pPr>
              <w:pStyle w:val="PargrafodaLista"/>
              <w:spacing w:after="120"/>
            </w:pPr>
            <w:r>
              <w:t>45</w:t>
            </w:r>
          </w:p>
        </w:tc>
      </w:tr>
      <w:tr w:rsidR="00A43D43" w14:paraId="294B3983" w14:textId="2C61D860" w:rsidTr="002A06FF">
        <w:tc>
          <w:tcPr>
            <w:tcW w:w="4814" w:type="dxa"/>
          </w:tcPr>
          <w:p w14:paraId="21BEA1A0" w14:textId="1B58493A" w:rsidR="00A43D43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3736AA">
              <w:t>ALINE APARECIDA SILVA</w:t>
            </w:r>
          </w:p>
        </w:tc>
        <w:tc>
          <w:tcPr>
            <w:tcW w:w="3402" w:type="dxa"/>
          </w:tcPr>
          <w:p w14:paraId="40B6A4AE" w14:textId="03C99687" w:rsidR="00A43D43" w:rsidRPr="00CB1CA9" w:rsidRDefault="003736AA" w:rsidP="00E55785">
            <w:pPr>
              <w:pStyle w:val="PargrafodaLista"/>
              <w:spacing w:after="120"/>
            </w:pPr>
            <w:r>
              <w:t>46</w:t>
            </w:r>
          </w:p>
        </w:tc>
      </w:tr>
      <w:tr w:rsidR="00A43D43" w:rsidRPr="000C6116" w14:paraId="43EF0208" w14:textId="39D87DD4" w:rsidTr="002A06FF">
        <w:tc>
          <w:tcPr>
            <w:tcW w:w="4814" w:type="dxa"/>
          </w:tcPr>
          <w:p w14:paraId="45EA2DE2" w14:textId="3EF03C3F" w:rsidR="00A43D43" w:rsidRPr="000C6116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0C6116">
              <w:t>LUCIANA CABRAL</w:t>
            </w:r>
          </w:p>
        </w:tc>
        <w:tc>
          <w:tcPr>
            <w:tcW w:w="3402" w:type="dxa"/>
          </w:tcPr>
          <w:p w14:paraId="416006F5" w14:textId="10FFB586" w:rsidR="00A43D43" w:rsidRPr="000C6116" w:rsidRDefault="003736AA" w:rsidP="00E55785">
            <w:pPr>
              <w:pStyle w:val="PargrafodaLista"/>
              <w:spacing w:after="120"/>
            </w:pPr>
            <w:r w:rsidRPr="000C6116">
              <w:t>47</w:t>
            </w:r>
          </w:p>
        </w:tc>
      </w:tr>
      <w:tr w:rsidR="00A43D43" w:rsidRPr="000C6116" w14:paraId="4C1D76DB" w14:textId="1BF7AFC9" w:rsidTr="002A06FF">
        <w:tc>
          <w:tcPr>
            <w:tcW w:w="4814" w:type="dxa"/>
          </w:tcPr>
          <w:p w14:paraId="432DB8F5" w14:textId="1E0720CD" w:rsidR="00A43D43" w:rsidRPr="000C6116" w:rsidRDefault="003736AA" w:rsidP="00CB1CA9">
            <w:pPr>
              <w:pStyle w:val="PargrafodaLista"/>
              <w:numPr>
                <w:ilvl w:val="0"/>
                <w:numId w:val="1"/>
              </w:numPr>
              <w:spacing w:after="120"/>
            </w:pPr>
            <w:r w:rsidRPr="000C6116">
              <w:t>LARA LOUIZE PEREIRA DE OLIVEIRA</w:t>
            </w:r>
          </w:p>
        </w:tc>
        <w:tc>
          <w:tcPr>
            <w:tcW w:w="3402" w:type="dxa"/>
          </w:tcPr>
          <w:p w14:paraId="081F7024" w14:textId="039DEC57" w:rsidR="00A43D43" w:rsidRPr="000C6116" w:rsidRDefault="003736AA" w:rsidP="00E55785">
            <w:pPr>
              <w:pStyle w:val="PargrafodaLista"/>
              <w:spacing w:after="120"/>
            </w:pPr>
            <w:r w:rsidRPr="000C6116">
              <w:t>48</w:t>
            </w:r>
          </w:p>
        </w:tc>
      </w:tr>
    </w:tbl>
    <w:p w14:paraId="7F8F5552" w14:textId="77777777" w:rsidR="004114CC" w:rsidRPr="000C6116" w:rsidRDefault="004114CC" w:rsidP="00912D44">
      <w:pPr>
        <w:spacing w:after="120" w:line="240" w:lineRule="auto"/>
        <w:ind w:left="284"/>
        <w:jc w:val="center"/>
      </w:pPr>
    </w:p>
    <w:p w14:paraId="36CA9309" w14:textId="77777777" w:rsidR="007E74BC" w:rsidRPr="000C6116" w:rsidRDefault="007E74BC" w:rsidP="00912D44">
      <w:pPr>
        <w:spacing w:after="120" w:line="240" w:lineRule="auto"/>
        <w:ind w:left="284"/>
      </w:pPr>
    </w:p>
    <w:p w14:paraId="38C9254C" w14:textId="2DF11B83" w:rsidR="004114CC" w:rsidRDefault="004114CC" w:rsidP="00912D44">
      <w:pPr>
        <w:spacing w:after="120" w:line="240" w:lineRule="auto"/>
        <w:ind w:left="284"/>
      </w:pPr>
      <w:r w:rsidRPr="000C6116">
        <w:t xml:space="preserve">Florianópolis, </w:t>
      </w:r>
      <w:r w:rsidR="003736AA" w:rsidRPr="000C6116">
        <w:t>04</w:t>
      </w:r>
      <w:r w:rsidRPr="000C6116">
        <w:t xml:space="preserve"> de ju</w:t>
      </w:r>
      <w:r w:rsidR="003736AA" w:rsidRPr="000C6116">
        <w:t>l</w:t>
      </w:r>
      <w:r w:rsidRPr="000C6116">
        <w:t>ho de 2025.</w:t>
      </w:r>
    </w:p>
    <w:p w14:paraId="17A8ADDA" w14:textId="77777777" w:rsidR="004114CC" w:rsidRDefault="004114CC" w:rsidP="00912D44">
      <w:pPr>
        <w:spacing w:after="120" w:line="240" w:lineRule="auto"/>
        <w:ind w:left="284"/>
      </w:pPr>
    </w:p>
    <w:p w14:paraId="19C6E723" w14:textId="77777777" w:rsidR="006F230E" w:rsidRDefault="006F230E" w:rsidP="00912D44">
      <w:pPr>
        <w:spacing w:after="120" w:line="240" w:lineRule="auto"/>
        <w:ind w:left="284"/>
      </w:pPr>
    </w:p>
    <w:p w14:paraId="03F0B8FD" w14:textId="47802A6F" w:rsidR="006F230E" w:rsidRDefault="006F230E" w:rsidP="00912D44">
      <w:pPr>
        <w:spacing w:after="120" w:line="240" w:lineRule="auto"/>
        <w:ind w:left="284"/>
      </w:pPr>
      <w:r>
        <w:t>Graziela Naspolini Delpizzo</w:t>
      </w:r>
    </w:p>
    <w:p w14:paraId="6FA2EE1B" w14:textId="25B14C50" w:rsidR="006F230E" w:rsidRDefault="006F230E" w:rsidP="00912D44">
      <w:pPr>
        <w:spacing w:after="120" w:line="240" w:lineRule="auto"/>
        <w:ind w:left="284"/>
      </w:pPr>
      <w:r>
        <w:t>Secretária de Ensino de Pós-Graduação</w:t>
      </w:r>
    </w:p>
    <w:p w14:paraId="0B355BB7" w14:textId="77777777" w:rsidR="006F230E" w:rsidRDefault="006F230E" w:rsidP="00912D44">
      <w:pPr>
        <w:spacing w:after="120" w:line="240" w:lineRule="auto"/>
        <w:ind w:left="284"/>
      </w:pPr>
    </w:p>
    <w:p w14:paraId="3D22447C" w14:textId="77777777" w:rsidR="004114CC" w:rsidRDefault="004114CC" w:rsidP="00912D44">
      <w:pPr>
        <w:spacing w:after="0" w:line="240" w:lineRule="auto"/>
        <w:ind w:left="284"/>
      </w:pPr>
      <w:r>
        <w:t xml:space="preserve">Rose </w:t>
      </w:r>
      <w:proofErr w:type="spellStart"/>
      <w:r>
        <w:t>Clér</w:t>
      </w:r>
      <w:proofErr w:type="spellEnd"/>
      <w:r>
        <w:t xml:space="preserve"> </w:t>
      </w:r>
      <w:proofErr w:type="spellStart"/>
      <w:r>
        <w:t>Estivalete</w:t>
      </w:r>
      <w:proofErr w:type="spellEnd"/>
      <w:r>
        <w:t xml:space="preserve"> </w:t>
      </w:r>
      <w:proofErr w:type="spellStart"/>
      <w:r>
        <w:t>Beche</w:t>
      </w:r>
      <w:proofErr w:type="spellEnd"/>
    </w:p>
    <w:p w14:paraId="66AA1D0A" w14:textId="77777777" w:rsidR="00707D26" w:rsidRPr="00707D26" w:rsidRDefault="004114CC" w:rsidP="00912D44">
      <w:pPr>
        <w:spacing w:after="0" w:line="240" w:lineRule="auto"/>
        <w:ind w:left="284"/>
      </w:pPr>
      <w:r>
        <w:t>Presidente da Comissão do Processo de Seleção</w:t>
      </w:r>
    </w:p>
    <w:sectPr w:rsidR="00707D26" w:rsidRPr="00707D26" w:rsidSect="00707D26">
      <w:headerReference w:type="default" r:id="rId8"/>
      <w:pgSz w:w="11906" w:h="16838"/>
      <w:pgMar w:top="1166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AD9B" w14:textId="77777777" w:rsidR="00D7356E" w:rsidRDefault="00D7356E" w:rsidP="00707D26">
      <w:pPr>
        <w:spacing w:after="0" w:line="240" w:lineRule="auto"/>
      </w:pPr>
      <w:r>
        <w:separator/>
      </w:r>
    </w:p>
  </w:endnote>
  <w:endnote w:type="continuationSeparator" w:id="0">
    <w:p w14:paraId="0F74B11E" w14:textId="77777777" w:rsidR="00D7356E" w:rsidRDefault="00D7356E" w:rsidP="0070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4055" w14:textId="77777777" w:rsidR="00D7356E" w:rsidRDefault="00D7356E" w:rsidP="00707D26">
      <w:pPr>
        <w:spacing w:after="0" w:line="240" w:lineRule="auto"/>
      </w:pPr>
      <w:r>
        <w:separator/>
      </w:r>
    </w:p>
  </w:footnote>
  <w:footnote w:type="continuationSeparator" w:id="0">
    <w:p w14:paraId="57A69BFF" w14:textId="77777777" w:rsidR="00D7356E" w:rsidRDefault="00D7356E" w:rsidP="0070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523"/>
    </w:tblGrid>
    <w:tr w:rsidR="00707D26" w14:paraId="47E068C6" w14:textId="77777777" w:rsidTr="00707D26">
      <w:tc>
        <w:tcPr>
          <w:tcW w:w="4390" w:type="dxa"/>
        </w:tcPr>
        <w:p w14:paraId="1BF6982D" w14:textId="77777777" w:rsidR="00707D26" w:rsidRDefault="00707D26" w:rsidP="00707D26">
          <w:r w:rsidRPr="00707D26">
            <w:rPr>
              <w:noProof/>
            </w:rPr>
            <w:drawing>
              <wp:inline distT="0" distB="0" distL="0" distR="0" wp14:anchorId="39A70C31" wp14:editId="588B9176">
                <wp:extent cx="2500418" cy="36195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6958" cy="391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Align w:val="center"/>
        </w:tcPr>
        <w:p w14:paraId="5E38C83E" w14:textId="77777777" w:rsidR="00707D26" w:rsidRDefault="00707D26" w:rsidP="00707D26">
          <w:r>
            <w:t>Universidade do Estado de Santa Catarina – UDESC</w:t>
          </w:r>
        </w:p>
        <w:p w14:paraId="4366E0D1" w14:textId="77777777" w:rsidR="00707D26" w:rsidRDefault="00707D26" w:rsidP="00707D26">
          <w:r>
            <w:t>Centro de Educação a Distância - CEAD</w:t>
          </w:r>
        </w:p>
        <w:p w14:paraId="5CCB9A26" w14:textId="77777777" w:rsidR="00707D26" w:rsidRDefault="00707D26" w:rsidP="00707D26">
          <w:r>
            <w:t>Direção de Pesquisa e Pós-Graduação</w:t>
          </w:r>
        </w:p>
        <w:p w14:paraId="09E5970C" w14:textId="77777777" w:rsidR="00707D26" w:rsidRDefault="00707D26" w:rsidP="00707D26"/>
      </w:tc>
    </w:tr>
  </w:tbl>
  <w:p w14:paraId="07203D5D" w14:textId="77777777" w:rsidR="00707D26" w:rsidRDefault="00707D26" w:rsidP="00707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429"/>
    <w:multiLevelType w:val="hybridMultilevel"/>
    <w:tmpl w:val="1DF6BC9A"/>
    <w:lvl w:ilvl="0" w:tplc="2CA8A6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F103F"/>
    <w:multiLevelType w:val="hybridMultilevel"/>
    <w:tmpl w:val="1DF6BC9A"/>
    <w:lvl w:ilvl="0" w:tplc="2CA8A6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01C"/>
    <w:multiLevelType w:val="hybridMultilevel"/>
    <w:tmpl w:val="1DF6BC9A"/>
    <w:lvl w:ilvl="0" w:tplc="2CA8A6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9C4"/>
    <w:multiLevelType w:val="hybridMultilevel"/>
    <w:tmpl w:val="1DF6BC9A"/>
    <w:lvl w:ilvl="0" w:tplc="2CA8A6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514EE"/>
    <w:multiLevelType w:val="hybridMultilevel"/>
    <w:tmpl w:val="1DF6BC9A"/>
    <w:lvl w:ilvl="0" w:tplc="2CA8A6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88983">
    <w:abstractNumId w:val="3"/>
  </w:num>
  <w:num w:numId="2" w16cid:durableId="1316839841">
    <w:abstractNumId w:val="2"/>
  </w:num>
  <w:num w:numId="3" w16cid:durableId="576941921">
    <w:abstractNumId w:val="0"/>
  </w:num>
  <w:num w:numId="4" w16cid:durableId="1604219601">
    <w:abstractNumId w:val="1"/>
  </w:num>
  <w:num w:numId="5" w16cid:durableId="1065880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26"/>
    <w:rsid w:val="00005183"/>
    <w:rsid w:val="000519AF"/>
    <w:rsid w:val="000A4227"/>
    <w:rsid w:val="000C3532"/>
    <w:rsid w:val="000C6116"/>
    <w:rsid w:val="000D51E1"/>
    <w:rsid w:val="00133ADD"/>
    <w:rsid w:val="00137174"/>
    <w:rsid w:val="001A17C4"/>
    <w:rsid w:val="001A3340"/>
    <w:rsid w:val="001B5D94"/>
    <w:rsid w:val="00235DE6"/>
    <w:rsid w:val="00282726"/>
    <w:rsid w:val="002A06FF"/>
    <w:rsid w:val="002F388A"/>
    <w:rsid w:val="00310AF7"/>
    <w:rsid w:val="0033391F"/>
    <w:rsid w:val="00356E5C"/>
    <w:rsid w:val="003736AA"/>
    <w:rsid w:val="00374AA4"/>
    <w:rsid w:val="003A085A"/>
    <w:rsid w:val="003D383A"/>
    <w:rsid w:val="004114CC"/>
    <w:rsid w:val="00450178"/>
    <w:rsid w:val="00466A8E"/>
    <w:rsid w:val="00492DC8"/>
    <w:rsid w:val="004B0C50"/>
    <w:rsid w:val="00576225"/>
    <w:rsid w:val="005E6FAB"/>
    <w:rsid w:val="00624AE6"/>
    <w:rsid w:val="006A44A5"/>
    <w:rsid w:val="006F230E"/>
    <w:rsid w:val="006F6F4F"/>
    <w:rsid w:val="007026C1"/>
    <w:rsid w:val="00703D60"/>
    <w:rsid w:val="00707D26"/>
    <w:rsid w:val="0073325D"/>
    <w:rsid w:val="00737E98"/>
    <w:rsid w:val="00786DF6"/>
    <w:rsid w:val="007A2F30"/>
    <w:rsid w:val="007B1667"/>
    <w:rsid w:val="007C7B5D"/>
    <w:rsid w:val="007E74BC"/>
    <w:rsid w:val="007F301C"/>
    <w:rsid w:val="00832687"/>
    <w:rsid w:val="008A499B"/>
    <w:rsid w:val="008B7E93"/>
    <w:rsid w:val="00912D44"/>
    <w:rsid w:val="00932B0B"/>
    <w:rsid w:val="009B4485"/>
    <w:rsid w:val="00A00FFE"/>
    <w:rsid w:val="00A43D43"/>
    <w:rsid w:val="00A64BCB"/>
    <w:rsid w:val="00A70180"/>
    <w:rsid w:val="00A704B5"/>
    <w:rsid w:val="00AF1543"/>
    <w:rsid w:val="00B05FF3"/>
    <w:rsid w:val="00B77A6D"/>
    <w:rsid w:val="00BA0F00"/>
    <w:rsid w:val="00C1490D"/>
    <w:rsid w:val="00C30D9B"/>
    <w:rsid w:val="00CB1CA9"/>
    <w:rsid w:val="00CB2383"/>
    <w:rsid w:val="00D0138D"/>
    <w:rsid w:val="00D04403"/>
    <w:rsid w:val="00D7356E"/>
    <w:rsid w:val="00D74AEE"/>
    <w:rsid w:val="00D77ECE"/>
    <w:rsid w:val="00DA7D20"/>
    <w:rsid w:val="00E007A1"/>
    <w:rsid w:val="00E21778"/>
    <w:rsid w:val="00E55785"/>
    <w:rsid w:val="00E65CF0"/>
    <w:rsid w:val="00ED4358"/>
    <w:rsid w:val="00F8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BEF10"/>
  <w15:chartTrackingRefBased/>
  <w15:docId w15:val="{CDB08175-9370-46F9-8620-69B32C2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D26"/>
  </w:style>
  <w:style w:type="paragraph" w:styleId="Rodap">
    <w:name w:val="footer"/>
    <w:basedOn w:val="Normal"/>
    <w:link w:val="RodapChar"/>
    <w:uiPriority w:val="99"/>
    <w:unhideWhenUsed/>
    <w:rsid w:val="0070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D26"/>
  </w:style>
  <w:style w:type="table" w:styleId="Tabelacomgrade">
    <w:name w:val="Table Grid"/>
    <w:basedOn w:val="Tabelanormal"/>
    <w:uiPriority w:val="39"/>
    <w:rsid w:val="0070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3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6991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3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610646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1455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347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78442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79035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712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619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5412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543721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994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40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062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754804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32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61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034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278970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47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17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0159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42072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2974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23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5908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08088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67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85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4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14020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758B-4A06-4CFD-A1D7-962AD0E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ILVA BOTELHO</dc:creator>
  <cp:keywords/>
  <dc:description/>
  <cp:lastModifiedBy>GRAZIELA NASPOLINI DELPIZZO</cp:lastModifiedBy>
  <cp:revision>6</cp:revision>
  <dcterms:created xsi:type="dcterms:W3CDTF">2025-06-23T16:29:00Z</dcterms:created>
  <dcterms:modified xsi:type="dcterms:W3CDTF">2025-07-04T22:29:00Z</dcterms:modified>
</cp:coreProperties>
</file>